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</w:t>
      </w:r>
      <w:r w:rsidR="001D458B">
        <w:rPr>
          <w:rFonts w:ascii="Arial" w:eastAsia="Times New Roman" w:hAnsi="Arial" w:cs="Arial"/>
          <w:b/>
          <w:sz w:val="20"/>
          <w:szCs w:val="20"/>
        </w:rPr>
        <w:t xml:space="preserve">  20.01.2023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A32B04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17104B">
        <w:rPr>
          <w:rFonts w:ascii="Arial" w:hAnsi="Arial" w:cs="Arial"/>
          <w:sz w:val="20"/>
          <w:szCs w:val="20"/>
        </w:rPr>
        <w:t>w części I / II / III</w:t>
      </w:r>
      <w:r w:rsidR="001D458B">
        <w:rPr>
          <w:rFonts w:ascii="Arial" w:hAnsi="Arial" w:cs="Arial"/>
          <w:sz w:val="20"/>
          <w:szCs w:val="20"/>
        </w:rPr>
        <w:t>*</w:t>
      </w:r>
      <w:r w:rsidR="00C6138A">
        <w:rPr>
          <w:rFonts w:ascii="Arial" w:hAnsi="Arial" w:cs="Arial"/>
          <w:sz w:val="20"/>
          <w:szCs w:val="20"/>
        </w:rPr>
        <w:t xml:space="preserve"> </w:t>
      </w:r>
      <w:r w:rsidR="003B2F53" w:rsidRPr="0000744D">
        <w:rPr>
          <w:rFonts w:ascii="Arial" w:hAnsi="Arial" w:cs="Arial"/>
          <w:sz w:val="20"/>
          <w:szCs w:val="20"/>
        </w:rPr>
        <w:t>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bookmarkStart w:id="0" w:name="_GoBack"/>
      <w:bookmarkEnd w:id="0"/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</w:t>
      </w:r>
      <w:r w:rsidR="0017104B">
        <w:rPr>
          <w:rFonts w:ascii="Arial" w:hAnsi="Arial" w:cs="Arial"/>
          <w:b/>
          <w:sz w:val="20"/>
          <w:szCs w:val="20"/>
          <w:u w:val="single"/>
        </w:rPr>
        <w:t xml:space="preserve"> pkt IV, część I / II / III</w:t>
      </w:r>
      <w:r w:rsidR="00C6138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05" w:rsidRDefault="00B94F05" w:rsidP="005E2569">
      <w:pPr>
        <w:spacing w:after="0" w:line="240" w:lineRule="auto"/>
      </w:pPr>
      <w:r>
        <w:separator/>
      </w:r>
    </w:p>
  </w:endnote>
  <w:endnote w:type="continuationSeparator" w:id="0">
    <w:p w:rsidR="00B94F05" w:rsidRDefault="00B94F05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05" w:rsidRDefault="00B94F05" w:rsidP="005E2569">
      <w:pPr>
        <w:spacing w:after="0" w:line="240" w:lineRule="auto"/>
      </w:pPr>
      <w:r>
        <w:separator/>
      </w:r>
    </w:p>
  </w:footnote>
  <w:footnote w:type="continuationSeparator" w:id="0">
    <w:p w:rsidR="00B94F05" w:rsidRDefault="00B94F05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744D"/>
    <w:rsid w:val="00042885"/>
    <w:rsid w:val="00083386"/>
    <w:rsid w:val="000B45CF"/>
    <w:rsid w:val="000E35AB"/>
    <w:rsid w:val="000E5C1D"/>
    <w:rsid w:val="00116D5A"/>
    <w:rsid w:val="00125DD2"/>
    <w:rsid w:val="001614ED"/>
    <w:rsid w:val="00165B42"/>
    <w:rsid w:val="0017104B"/>
    <w:rsid w:val="001760E7"/>
    <w:rsid w:val="001B3154"/>
    <w:rsid w:val="001C508B"/>
    <w:rsid w:val="001C66F6"/>
    <w:rsid w:val="001D458B"/>
    <w:rsid w:val="0022197F"/>
    <w:rsid w:val="00230131"/>
    <w:rsid w:val="00275832"/>
    <w:rsid w:val="00283F51"/>
    <w:rsid w:val="002C1155"/>
    <w:rsid w:val="002D3164"/>
    <w:rsid w:val="003079CB"/>
    <w:rsid w:val="003140AB"/>
    <w:rsid w:val="00354801"/>
    <w:rsid w:val="00381F5D"/>
    <w:rsid w:val="003B2F53"/>
    <w:rsid w:val="003E1F7D"/>
    <w:rsid w:val="004119CB"/>
    <w:rsid w:val="004250A1"/>
    <w:rsid w:val="0047057B"/>
    <w:rsid w:val="004924FA"/>
    <w:rsid w:val="004E116F"/>
    <w:rsid w:val="00550B9D"/>
    <w:rsid w:val="00556D04"/>
    <w:rsid w:val="0058729B"/>
    <w:rsid w:val="00590F45"/>
    <w:rsid w:val="005A3A5D"/>
    <w:rsid w:val="005E2569"/>
    <w:rsid w:val="006425B1"/>
    <w:rsid w:val="006C04F2"/>
    <w:rsid w:val="00711BAC"/>
    <w:rsid w:val="007710EA"/>
    <w:rsid w:val="007858B6"/>
    <w:rsid w:val="007E5EF3"/>
    <w:rsid w:val="0081122B"/>
    <w:rsid w:val="00822FDD"/>
    <w:rsid w:val="00891C43"/>
    <w:rsid w:val="008B2144"/>
    <w:rsid w:val="009471CF"/>
    <w:rsid w:val="009736DB"/>
    <w:rsid w:val="0098420D"/>
    <w:rsid w:val="00A11163"/>
    <w:rsid w:val="00A32B04"/>
    <w:rsid w:val="00A77D05"/>
    <w:rsid w:val="00A95E99"/>
    <w:rsid w:val="00AF362E"/>
    <w:rsid w:val="00B94F05"/>
    <w:rsid w:val="00BB57D2"/>
    <w:rsid w:val="00BD5033"/>
    <w:rsid w:val="00C426D5"/>
    <w:rsid w:val="00C6138A"/>
    <w:rsid w:val="00CC440A"/>
    <w:rsid w:val="00CD48A8"/>
    <w:rsid w:val="00CE3DEC"/>
    <w:rsid w:val="00CE71B7"/>
    <w:rsid w:val="00D2008C"/>
    <w:rsid w:val="00D26031"/>
    <w:rsid w:val="00D7307D"/>
    <w:rsid w:val="00D86481"/>
    <w:rsid w:val="00D86517"/>
    <w:rsid w:val="00DC460F"/>
    <w:rsid w:val="00DD54FD"/>
    <w:rsid w:val="00DD76A4"/>
    <w:rsid w:val="00E12C09"/>
    <w:rsid w:val="00E17FDD"/>
    <w:rsid w:val="00E34C78"/>
    <w:rsid w:val="00EA34D0"/>
    <w:rsid w:val="00EB097A"/>
    <w:rsid w:val="00EE7526"/>
    <w:rsid w:val="00F06816"/>
    <w:rsid w:val="00F625FC"/>
    <w:rsid w:val="00F93A83"/>
    <w:rsid w:val="00FA6576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7F0DB-0D0B-43A8-B895-CE67AB6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kryskowiak</cp:lastModifiedBy>
  <cp:revision>2</cp:revision>
  <dcterms:created xsi:type="dcterms:W3CDTF">2023-01-20T10:35:00Z</dcterms:created>
  <dcterms:modified xsi:type="dcterms:W3CDTF">2023-01-20T10:35:00Z</dcterms:modified>
</cp:coreProperties>
</file>